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迪士尼  全脑思维  阶梯训练  3  3-4岁  空间想象思维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迪士尼  全脑思维  阶梯训练  3  3-4岁  空间想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64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版迪士尼  全脑思维  阶梯训练  3  3-4岁  空间想象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